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Work for the Elde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I.3.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SCHMIDT Mihaela Cameli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ld age and the ageing proces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. 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eor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s on age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o-psycho-social characteristics of elderly per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elderly between normality and path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he i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GB"/>
              </w:rPr>
              <w:t>nstitu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GB"/>
              </w:rPr>
              <w:t>onaliza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ion of the elde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Alternativ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 to the institutionalization of the elde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he maltreatment of the elde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cial policies and social protection of the elderly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73A7"/>
    <w:rsid w:val="00024402"/>
    <w:rsid w:val="000A30D4"/>
    <w:rsid w:val="001844A1"/>
    <w:rsid w:val="00187518"/>
    <w:rsid w:val="001D5E42"/>
    <w:rsid w:val="002E3AEB"/>
    <w:rsid w:val="003379DE"/>
    <w:rsid w:val="00360787"/>
    <w:rsid w:val="00394EED"/>
    <w:rsid w:val="003B6CEA"/>
    <w:rsid w:val="0048199E"/>
    <w:rsid w:val="004D6C15"/>
    <w:rsid w:val="00573DF9"/>
    <w:rsid w:val="005B2D6A"/>
    <w:rsid w:val="005C5B8C"/>
    <w:rsid w:val="0061137D"/>
    <w:rsid w:val="0061284C"/>
    <w:rsid w:val="00623A40"/>
    <w:rsid w:val="0065339F"/>
    <w:rsid w:val="00690EC0"/>
    <w:rsid w:val="006C2C47"/>
    <w:rsid w:val="006D3C8D"/>
    <w:rsid w:val="006E59F4"/>
    <w:rsid w:val="007F77A9"/>
    <w:rsid w:val="00846F41"/>
    <w:rsid w:val="008E3225"/>
    <w:rsid w:val="0090786B"/>
    <w:rsid w:val="00917D40"/>
    <w:rsid w:val="00956E2B"/>
    <w:rsid w:val="009E31CB"/>
    <w:rsid w:val="00A2242E"/>
    <w:rsid w:val="00A4288D"/>
    <w:rsid w:val="00A82446"/>
    <w:rsid w:val="00A93B7D"/>
    <w:rsid w:val="00AD0632"/>
    <w:rsid w:val="00B812C5"/>
    <w:rsid w:val="00BC5E5F"/>
    <w:rsid w:val="00BD002B"/>
    <w:rsid w:val="00C355ED"/>
    <w:rsid w:val="00C4705F"/>
    <w:rsid w:val="00C63F05"/>
    <w:rsid w:val="00CA4C4D"/>
    <w:rsid w:val="00CD4A57"/>
    <w:rsid w:val="00D113B1"/>
    <w:rsid w:val="00D22A1E"/>
    <w:rsid w:val="00D247E0"/>
    <w:rsid w:val="00D51F5B"/>
    <w:rsid w:val="00D57FF3"/>
    <w:rsid w:val="00D84061"/>
    <w:rsid w:val="00E83351"/>
    <w:rsid w:val="00EA47CF"/>
    <w:rsid w:val="00EB2399"/>
    <w:rsid w:val="00EB4DFA"/>
    <w:rsid w:val="00EC2E3E"/>
    <w:rsid w:val="00F856FF"/>
    <w:rsid w:val="00FD0DD2"/>
    <w:rsid w:val="2ADF6072"/>
    <w:rsid w:val="4394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uiPriority w:val="99"/>
  </w:style>
  <w:style w:type="character" w:customStyle="1" w:styleId="8">
    <w:name w:val="Footer Char"/>
    <w:basedOn w:val="5"/>
    <w:link w:val="3"/>
    <w:qFormat/>
    <w:uiPriority w:val="99"/>
  </w:style>
  <w:style w:type="character" w:customStyle="1" w:styleId="9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2BEBF-1410-47F8-BDCE-9EA0195F0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1</Characters>
  <Lines>5</Lines>
  <Paragraphs>1</Paragraphs>
  <TotalTime>41</TotalTime>
  <ScaleCrop>false</ScaleCrop>
  <LinksUpToDate>false</LinksUpToDate>
  <CharactersWithSpaces>72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abriela Dumbrava</cp:lastModifiedBy>
  <cp:lastPrinted>2018-01-23T17:28:00Z</cp:lastPrinted>
  <dcterms:modified xsi:type="dcterms:W3CDTF">2019-05-14T07:54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